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051" w:rsidRPr="007C6051" w:rsidRDefault="007C6051" w:rsidP="0033107D">
      <w:pPr>
        <w:rPr>
          <w:rFonts w:ascii="ＭＳ 明朝" w:hAnsi="Century" w:cs="ＭＳ 明朝"/>
          <w:kern w:val="0"/>
          <w:szCs w:val="24"/>
        </w:rPr>
      </w:pPr>
      <w:r>
        <w:rPr>
          <w:rFonts w:ascii="ＭＳ 明朝" w:hAnsi="Century" w:cs="ＭＳ 明朝" w:hint="eastAsia"/>
          <w:kern w:val="0"/>
          <w:szCs w:val="24"/>
        </w:rPr>
        <w:t>様式</w:t>
      </w:r>
      <w:r w:rsidRPr="007C6051">
        <w:rPr>
          <w:rFonts w:ascii="ＭＳ 明朝" w:hAnsi="Century" w:cs="ＭＳ 明朝" w:hint="eastAsia"/>
          <w:kern w:val="0"/>
          <w:szCs w:val="24"/>
        </w:rPr>
        <w:t>第</w:t>
      </w:r>
      <w:r w:rsidRPr="007C6051">
        <w:rPr>
          <w:rFonts w:ascii="ＭＳ 明朝" w:hAnsi="Century" w:cs="ＭＳ 明朝"/>
          <w:kern w:val="0"/>
          <w:szCs w:val="24"/>
        </w:rPr>
        <w:t>1</w:t>
      </w:r>
      <w:r w:rsidRPr="007C6051">
        <w:rPr>
          <w:rFonts w:ascii="ＭＳ 明朝" w:hAnsi="Century" w:cs="ＭＳ 明朝" w:hint="eastAsia"/>
          <w:kern w:val="0"/>
          <w:szCs w:val="24"/>
        </w:rPr>
        <w:t>号</w:t>
      </w:r>
      <w:r w:rsidRPr="007C6051">
        <w:rPr>
          <w:rFonts w:ascii="ＭＳ 明朝" w:hAnsi="Century" w:cs="ＭＳ 明朝"/>
          <w:kern w:val="0"/>
          <w:szCs w:val="24"/>
        </w:rPr>
        <w:t>(</w:t>
      </w:r>
      <w:r w:rsidRPr="007C6051">
        <w:rPr>
          <w:rFonts w:ascii="ＭＳ 明朝" w:hAnsi="Century" w:cs="ＭＳ 明朝" w:hint="eastAsia"/>
          <w:kern w:val="0"/>
          <w:szCs w:val="24"/>
        </w:rPr>
        <w:t>第</w:t>
      </w:r>
      <w:r>
        <w:rPr>
          <w:rFonts w:ascii="ＭＳ 明朝" w:hAnsi="Century" w:cs="ＭＳ 明朝" w:hint="eastAsia"/>
          <w:kern w:val="0"/>
          <w:szCs w:val="24"/>
        </w:rPr>
        <w:t>7</w:t>
      </w:r>
      <w:r w:rsidRPr="007C6051">
        <w:rPr>
          <w:rFonts w:ascii="ＭＳ 明朝" w:hAnsi="Century" w:cs="ＭＳ 明朝" w:hint="eastAsia"/>
          <w:kern w:val="0"/>
          <w:szCs w:val="24"/>
        </w:rPr>
        <w:t>条関係</w:t>
      </w:r>
      <w:r w:rsidRPr="007C6051">
        <w:rPr>
          <w:rFonts w:ascii="ＭＳ 明朝" w:hAnsi="Century" w:cs="ＭＳ 明朝"/>
          <w:kern w:val="0"/>
          <w:szCs w:val="24"/>
        </w:rPr>
        <w:t>)</w:t>
      </w:r>
    </w:p>
    <w:p w:rsidR="007C6051" w:rsidRPr="007C6051" w:rsidRDefault="007C6051" w:rsidP="007824EF">
      <w:pPr>
        <w:wordWrap w:val="0"/>
        <w:autoSpaceDE w:val="0"/>
        <w:autoSpaceDN w:val="0"/>
        <w:adjustRightInd w:val="0"/>
        <w:jc w:val="right"/>
        <w:rPr>
          <w:rFonts w:ascii="ＭＳ 明朝" w:hAnsi="Arial" w:cs="Arial"/>
          <w:kern w:val="0"/>
          <w:szCs w:val="24"/>
        </w:rPr>
      </w:pPr>
      <w:r w:rsidRPr="007C6051">
        <w:rPr>
          <w:rFonts w:ascii="ＭＳ 明朝" w:hAnsi="ＭＳ 明朝" w:cs="Arial" w:hint="eastAsia"/>
          <w:kern w:val="0"/>
          <w:szCs w:val="24"/>
        </w:rPr>
        <w:t xml:space="preserve">年　　月　　日　</w:t>
      </w:r>
    </w:p>
    <w:p w:rsidR="007C6051" w:rsidRPr="007C6051" w:rsidRDefault="007C6051" w:rsidP="007824EF">
      <w:pPr>
        <w:autoSpaceDE w:val="0"/>
        <w:autoSpaceDN w:val="0"/>
        <w:adjustRightInd w:val="0"/>
        <w:ind w:firstLineChars="100" w:firstLine="230"/>
        <w:jc w:val="left"/>
        <w:rPr>
          <w:rFonts w:ascii="ＭＳ 明朝" w:hAnsi="Arial" w:cs="Arial"/>
          <w:kern w:val="0"/>
          <w:szCs w:val="24"/>
        </w:rPr>
      </w:pPr>
      <w:r w:rsidRPr="007C6051">
        <w:rPr>
          <w:rFonts w:ascii="ＭＳ 明朝" w:hAnsi="ＭＳ 明朝" w:cs="Arial"/>
          <w:kern w:val="0"/>
          <w:szCs w:val="24"/>
        </w:rPr>
        <w:t>(</w:t>
      </w:r>
      <w:r w:rsidRPr="007C6051">
        <w:rPr>
          <w:rFonts w:ascii="ＭＳ 明朝" w:hAnsi="ＭＳ 明朝" w:cs="Arial" w:hint="eastAsia"/>
          <w:kern w:val="0"/>
          <w:szCs w:val="24"/>
        </w:rPr>
        <w:t>宛先</w:t>
      </w:r>
      <w:r w:rsidRPr="007C6051">
        <w:rPr>
          <w:rFonts w:ascii="ＭＳ 明朝" w:hAnsi="ＭＳ 明朝" w:cs="Arial"/>
          <w:kern w:val="0"/>
          <w:szCs w:val="24"/>
        </w:rPr>
        <w:t>)</w:t>
      </w:r>
      <w:r w:rsidRPr="007C6051">
        <w:rPr>
          <w:rFonts w:ascii="ＭＳ 明朝" w:hAnsi="ＭＳ 明朝" w:cs="Arial" w:hint="eastAsia"/>
          <w:kern w:val="0"/>
          <w:szCs w:val="24"/>
        </w:rPr>
        <w:t xml:space="preserve">　舞鶴市長</w:t>
      </w:r>
    </w:p>
    <w:p w:rsidR="007C6051" w:rsidRPr="007C6051" w:rsidRDefault="007C6051" w:rsidP="007C6051">
      <w:pPr>
        <w:autoSpaceDE w:val="0"/>
        <w:autoSpaceDN w:val="0"/>
        <w:adjustRightInd w:val="0"/>
        <w:jc w:val="left"/>
        <w:rPr>
          <w:rFonts w:ascii="ＭＳ 明朝" w:hAnsi="Arial" w:cs="Arial"/>
          <w:kern w:val="0"/>
          <w:szCs w:val="24"/>
        </w:rPr>
      </w:pPr>
    </w:p>
    <w:p w:rsidR="007C6051" w:rsidRPr="007C6051" w:rsidRDefault="007C6051" w:rsidP="007C6051">
      <w:pPr>
        <w:wordWrap w:val="0"/>
        <w:autoSpaceDE w:val="0"/>
        <w:autoSpaceDN w:val="0"/>
        <w:adjustRightInd w:val="0"/>
        <w:jc w:val="right"/>
        <w:rPr>
          <w:rFonts w:ascii="ＭＳ 明朝" w:hAnsi="Arial" w:cs="Arial"/>
          <w:kern w:val="0"/>
          <w:szCs w:val="24"/>
        </w:rPr>
      </w:pPr>
      <w:r w:rsidRPr="007C6051">
        <w:rPr>
          <w:rFonts w:ascii="ＭＳ 明朝" w:hAnsi="Arial" w:cs="Arial" w:hint="eastAsia"/>
          <w:kern w:val="0"/>
          <w:szCs w:val="24"/>
        </w:rPr>
        <w:t xml:space="preserve">自治会等名　　　　　　　　　　　　</w:t>
      </w:r>
    </w:p>
    <w:p w:rsidR="007C6051" w:rsidRPr="007C6051" w:rsidRDefault="007C6051" w:rsidP="007C6051">
      <w:pPr>
        <w:wordWrap w:val="0"/>
        <w:autoSpaceDE w:val="0"/>
        <w:autoSpaceDN w:val="0"/>
        <w:adjustRightInd w:val="0"/>
        <w:jc w:val="right"/>
        <w:rPr>
          <w:rFonts w:ascii="ＭＳ 明朝" w:hAnsi="Arial" w:cs="Arial"/>
          <w:kern w:val="0"/>
          <w:szCs w:val="24"/>
        </w:rPr>
      </w:pPr>
      <w:r w:rsidRPr="007C6051">
        <w:rPr>
          <w:rFonts w:ascii="ＭＳ 明朝" w:hAnsi="ＭＳ 明朝" w:cs="Arial" w:hint="eastAsia"/>
          <w:kern w:val="0"/>
          <w:szCs w:val="24"/>
        </w:rPr>
        <w:t xml:space="preserve">申請者　代表者住所　　　　　　　　　　　　</w:t>
      </w:r>
    </w:p>
    <w:p w:rsidR="007C6051" w:rsidRPr="007C6051" w:rsidRDefault="007C6051" w:rsidP="007C6051">
      <w:pPr>
        <w:wordWrap w:val="0"/>
        <w:autoSpaceDE w:val="0"/>
        <w:autoSpaceDN w:val="0"/>
        <w:adjustRightInd w:val="0"/>
        <w:jc w:val="right"/>
        <w:rPr>
          <w:rFonts w:ascii="ＭＳ 明朝" w:hAnsi="Arial" w:cs="Arial"/>
          <w:kern w:val="0"/>
          <w:szCs w:val="24"/>
        </w:rPr>
      </w:pPr>
      <w:r w:rsidRPr="007C6051">
        <w:rPr>
          <w:rFonts w:ascii="ＭＳ 明朝" w:hAnsi="ＭＳ 明朝" w:cs="Arial" w:hint="eastAsia"/>
          <w:kern w:val="0"/>
          <w:szCs w:val="24"/>
        </w:rPr>
        <w:t xml:space="preserve">代表者氏名　　　　　　　　　　　　</w:t>
      </w:r>
    </w:p>
    <w:p w:rsidR="007C6051" w:rsidRPr="007C6051" w:rsidRDefault="007C6051" w:rsidP="007C6051">
      <w:pPr>
        <w:autoSpaceDE w:val="0"/>
        <w:autoSpaceDN w:val="0"/>
        <w:adjustRightInd w:val="0"/>
        <w:jc w:val="center"/>
        <w:rPr>
          <w:rFonts w:ascii="ＭＳ 明朝" w:hAnsi="Arial" w:cs="Arial"/>
          <w:kern w:val="0"/>
          <w:szCs w:val="24"/>
        </w:rPr>
      </w:pPr>
    </w:p>
    <w:p w:rsidR="007C6051" w:rsidRPr="007C6051" w:rsidRDefault="007C6051" w:rsidP="007C6051">
      <w:pPr>
        <w:autoSpaceDE w:val="0"/>
        <w:autoSpaceDN w:val="0"/>
        <w:adjustRightInd w:val="0"/>
        <w:jc w:val="center"/>
        <w:rPr>
          <w:rFonts w:ascii="ＭＳ 明朝" w:hAnsi="Arial" w:cs="Arial"/>
          <w:kern w:val="0"/>
          <w:szCs w:val="24"/>
        </w:rPr>
      </w:pPr>
      <w:r w:rsidRPr="007C6051">
        <w:rPr>
          <w:rFonts w:ascii="ＭＳ 明朝" w:hAnsi="ＭＳ 明朝" w:cs="Arial" w:hint="eastAsia"/>
          <w:kern w:val="0"/>
          <w:szCs w:val="24"/>
        </w:rPr>
        <w:t>舞鶴市</w:t>
      </w:r>
      <w:r>
        <w:rPr>
          <w:rFonts w:ascii="ＭＳ 明朝" w:hAnsi="ＭＳ 明朝" w:cs="Arial" w:hint="eastAsia"/>
          <w:kern w:val="0"/>
          <w:szCs w:val="24"/>
        </w:rPr>
        <w:t>自治会施設等整備事業費補助金</w:t>
      </w:r>
      <w:bookmarkStart w:id="0" w:name="_GoBack"/>
      <w:r w:rsidRPr="007C6051">
        <w:rPr>
          <w:rFonts w:ascii="ＭＳ 明朝" w:hAnsi="ＭＳ 明朝" w:cs="Arial" w:hint="eastAsia"/>
          <w:kern w:val="0"/>
          <w:szCs w:val="24"/>
        </w:rPr>
        <w:t>交付申請書</w:t>
      </w:r>
      <w:bookmarkEnd w:id="0"/>
    </w:p>
    <w:p w:rsidR="007C6051" w:rsidRPr="007C6051" w:rsidRDefault="007C6051" w:rsidP="007C6051">
      <w:pPr>
        <w:autoSpaceDE w:val="0"/>
        <w:autoSpaceDN w:val="0"/>
        <w:adjustRightInd w:val="0"/>
        <w:jc w:val="left"/>
        <w:rPr>
          <w:rFonts w:ascii="ＭＳ 明朝" w:hAnsi="Arial" w:cs="Arial"/>
          <w:kern w:val="0"/>
          <w:szCs w:val="24"/>
        </w:rPr>
      </w:pPr>
    </w:p>
    <w:p w:rsidR="007C6051" w:rsidRPr="007C6051" w:rsidRDefault="007C6051" w:rsidP="007C6051">
      <w:pPr>
        <w:autoSpaceDE w:val="0"/>
        <w:autoSpaceDN w:val="0"/>
        <w:adjustRightInd w:val="0"/>
        <w:jc w:val="left"/>
        <w:rPr>
          <w:rFonts w:ascii="ＭＳ 明朝" w:hAnsi="Arial" w:cs="Arial"/>
          <w:kern w:val="0"/>
          <w:szCs w:val="24"/>
        </w:rPr>
      </w:pPr>
      <w:r w:rsidRPr="007C6051">
        <w:rPr>
          <w:rFonts w:ascii="ＭＳ 明朝" w:hAnsi="ＭＳ 明朝" w:cs="Arial" w:hint="eastAsia"/>
          <w:kern w:val="0"/>
          <w:szCs w:val="24"/>
        </w:rPr>
        <w:t xml:space="preserve">　舞鶴市</w:t>
      </w:r>
      <w:r>
        <w:rPr>
          <w:rFonts w:ascii="ＭＳ 明朝" w:hAnsi="ＭＳ 明朝" w:cs="Arial" w:hint="eastAsia"/>
          <w:kern w:val="0"/>
          <w:szCs w:val="24"/>
        </w:rPr>
        <w:t>自治会施設等整備事業費補助金</w:t>
      </w:r>
      <w:r w:rsidRPr="007C6051">
        <w:rPr>
          <w:rFonts w:ascii="ＭＳ 明朝" w:hAnsi="ＭＳ 明朝" w:cs="Arial" w:hint="eastAsia"/>
          <w:kern w:val="0"/>
          <w:szCs w:val="24"/>
        </w:rPr>
        <w:t>交付要綱第</w:t>
      </w:r>
      <w:r>
        <w:rPr>
          <w:rFonts w:ascii="ＭＳ 明朝" w:hAnsi="ＭＳ 明朝" w:cs="Arial" w:hint="eastAsia"/>
          <w:kern w:val="0"/>
          <w:szCs w:val="24"/>
        </w:rPr>
        <w:t>7</w:t>
      </w:r>
      <w:r w:rsidRPr="007C6051">
        <w:rPr>
          <w:rFonts w:ascii="ＭＳ 明朝" w:hAnsi="ＭＳ 明朝" w:cs="Arial" w:hint="eastAsia"/>
          <w:kern w:val="0"/>
          <w:szCs w:val="24"/>
        </w:rPr>
        <w:t>条の規定により、下記のとおり補助金の交付を申請します。</w:t>
      </w:r>
    </w:p>
    <w:p w:rsidR="007C6051" w:rsidRPr="007C6051" w:rsidRDefault="007C6051" w:rsidP="007C6051">
      <w:pPr>
        <w:autoSpaceDE w:val="0"/>
        <w:autoSpaceDN w:val="0"/>
        <w:adjustRightInd w:val="0"/>
        <w:jc w:val="left"/>
        <w:rPr>
          <w:rFonts w:ascii="ＭＳ 明朝" w:hAnsi="Arial" w:cs="Arial"/>
          <w:kern w:val="0"/>
          <w:szCs w:val="24"/>
        </w:rPr>
      </w:pPr>
    </w:p>
    <w:p w:rsidR="007C6051" w:rsidRPr="007C6051" w:rsidRDefault="007C6051" w:rsidP="007C6051">
      <w:pPr>
        <w:autoSpaceDE w:val="0"/>
        <w:autoSpaceDN w:val="0"/>
        <w:adjustRightInd w:val="0"/>
        <w:jc w:val="center"/>
        <w:rPr>
          <w:rFonts w:ascii="ＭＳ 明朝" w:hAnsi="ＭＳ 明朝" w:cs="Arial"/>
          <w:kern w:val="0"/>
          <w:szCs w:val="24"/>
        </w:rPr>
      </w:pPr>
      <w:r w:rsidRPr="007C6051">
        <w:rPr>
          <w:rFonts w:ascii="ＭＳ 明朝" w:hAnsi="ＭＳ 明朝" w:cs="Arial" w:hint="eastAsia"/>
          <w:kern w:val="0"/>
          <w:szCs w:val="24"/>
        </w:rPr>
        <w:t>記</w:t>
      </w:r>
    </w:p>
    <w:p w:rsidR="007C6051" w:rsidRDefault="007C6051" w:rsidP="007C6051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4"/>
        </w:rPr>
      </w:pPr>
    </w:p>
    <w:p w:rsidR="007C6051" w:rsidRDefault="007C6051" w:rsidP="007C605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1　</w:t>
      </w:r>
      <w:r w:rsidR="00CC5753">
        <w:rPr>
          <w:rFonts w:ascii="ＭＳ 明朝" w:hAnsi="ＭＳ 明朝" w:hint="eastAsia"/>
        </w:rPr>
        <w:t>補助</w:t>
      </w:r>
      <w:r>
        <w:rPr>
          <w:rFonts w:ascii="ＭＳ 明朝" w:hAnsi="ＭＳ 明朝" w:hint="eastAsia"/>
        </w:rPr>
        <w:t xml:space="preserve">対象事業　□　集会所整備事業　　　　　</w:t>
      </w:r>
      <w:r w:rsidR="00955E13">
        <w:rPr>
          <w:rFonts w:ascii="ＭＳ 明朝" w:hAnsi="ＭＳ 明朝" w:hint="eastAsia"/>
        </w:rPr>
        <w:t>□　放送施設整備事業</w:t>
      </w:r>
    </w:p>
    <w:p w:rsidR="007C6051" w:rsidRDefault="007C6051" w:rsidP="007C605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</w:t>
      </w:r>
      <w:r w:rsidR="00955E13">
        <w:rPr>
          <w:rFonts w:ascii="ＭＳ 明朝" w:hAnsi="ＭＳ 明朝" w:hint="eastAsia"/>
        </w:rPr>
        <w:t xml:space="preserve"> □　交通安全灯整備事業</w:t>
      </w:r>
      <w:r w:rsidR="001C3C83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>□　防犯カメラ整備事業</w:t>
      </w:r>
    </w:p>
    <w:p w:rsidR="007C6051" w:rsidRDefault="007C6051" w:rsidP="007C6051">
      <w:pPr>
        <w:rPr>
          <w:rFonts w:ascii="ＭＳ 明朝" w:hAnsi="ＭＳ 明朝"/>
        </w:rPr>
      </w:pPr>
    </w:p>
    <w:p w:rsidR="007C6051" w:rsidRPr="007C6051" w:rsidRDefault="00F54462" w:rsidP="007C605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2</w:t>
      </w:r>
      <w:r w:rsidR="007C6051" w:rsidRPr="007C6051">
        <w:rPr>
          <w:rFonts w:ascii="ＭＳ 明朝" w:hAnsi="ＭＳ 明朝" w:hint="eastAsia"/>
        </w:rPr>
        <w:t xml:space="preserve">　交付申請額　　　　　　　　　　　　　　　　　　　　　　　円</w:t>
      </w:r>
    </w:p>
    <w:p w:rsidR="007C6051" w:rsidRPr="007C6051" w:rsidRDefault="007C6051" w:rsidP="007C6051">
      <w:pPr>
        <w:rPr>
          <w:rFonts w:ascii="ＭＳ 明朝" w:hAnsi="ＭＳ 明朝"/>
        </w:rPr>
      </w:pPr>
    </w:p>
    <w:p w:rsidR="007C6051" w:rsidRPr="007C6051" w:rsidRDefault="00F54462" w:rsidP="007C605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3</w:t>
      </w:r>
      <w:r w:rsidR="007C6051" w:rsidRPr="007C6051">
        <w:rPr>
          <w:rFonts w:ascii="ＭＳ 明朝" w:hAnsi="ＭＳ 明朝" w:hint="eastAsia"/>
        </w:rPr>
        <w:t xml:space="preserve">　添付書類</w:t>
      </w:r>
    </w:p>
    <w:p w:rsidR="007C6051" w:rsidRPr="007C6051" w:rsidRDefault="007C6051" w:rsidP="007C6051">
      <w:pPr>
        <w:pStyle w:val="a8"/>
        <w:ind w:firstLineChars="100" w:firstLine="230"/>
        <w:rPr>
          <w:rFonts w:ascii="ＭＳ 明朝" w:eastAsia="ＭＳ 明朝" w:hAnsi="ＭＳ 明朝"/>
        </w:rPr>
      </w:pPr>
      <w:r w:rsidRPr="007C6051">
        <w:rPr>
          <w:rStyle w:val="num1"/>
          <w:rFonts w:ascii="ＭＳ 明朝" w:eastAsia="ＭＳ 明朝" w:hAnsi="ＭＳ 明朝"/>
        </w:rPr>
        <w:t>(1)</w:t>
      </w:r>
      <w:r w:rsidRPr="007C6051">
        <w:rPr>
          <w:rFonts w:ascii="ＭＳ 明朝" w:eastAsia="ＭＳ 明朝" w:hAnsi="ＭＳ 明朝" w:hint="eastAsia"/>
        </w:rPr>
        <w:t xml:space="preserve">　</w:t>
      </w:r>
      <w:r w:rsidRPr="007C6051">
        <w:rPr>
          <w:rStyle w:val="p"/>
          <w:rFonts w:ascii="ＭＳ 明朝" w:eastAsia="ＭＳ 明朝" w:hAnsi="ＭＳ 明朝" w:hint="eastAsia"/>
        </w:rPr>
        <w:t>事業計画書</w:t>
      </w:r>
    </w:p>
    <w:p w:rsidR="007C6051" w:rsidRPr="007C6051" w:rsidRDefault="007C6051" w:rsidP="007C6051">
      <w:pPr>
        <w:pStyle w:val="a8"/>
        <w:ind w:firstLineChars="100" w:firstLine="230"/>
        <w:rPr>
          <w:rFonts w:ascii="ＭＳ 明朝" w:eastAsia="ＭＳ 明朝" w:hAnsi="ＭＳ 明朝"/>
        </w:rPr>
      </w:pPr>
      <w:r w:rsidRPr="007C6051">
        <w:rPr>
          <w:rStyle w:val="num1"/>
          <w:rFonts w:ascii="ＭＳ 明朝" w:eastAsia="ＭＳ 明朝" w:hAnsi="ＭＳ 明朝"/>
        </w:rPr>
        <w:t>(2)</w:t>
      </w:r>
      <w:r w:rsidRPr="007C6051">
        <w:rPr>
          <w:rFonts w:ascii="ＭＳ 明朝" w:eastAsia="ＭＳ 明朝" w:hAnsi="ＭＳ 明朝" w:hint="eastAsia"/>
        </w:rPr>
        <w:t xml:space="preserve">　</w:t>
      </w:r>
      <w:r w:rsidRPr="007C6051">
        <w:rPr>
          <w:rStyle w:val="p"/>
          <w:rFonts w:ascii="ＭＳ 明朝" w:eastAsia="ＭＳ 明朝" w:hAnsi="ＭＳ 明朝" w:hint="eastAsia"/>
        </w:rPr>
        <w:t>収支予算書</w:t>
      </w:r>
    </w:p>
    <w:p w:rsidR="007C6051" w:rsidRPr="007C6051" w:rsidRDefault="007C6051" w:rsidP="007C6051">
      <w:pPr>
        <w:ind w:leftChars="100" w:left="460" w:hangingChars="100" w:hanging="230"/>
        <w:rPr>
          <w:rFonts w:ascii="ＭＳ 明朝" w:hAnsi="ＭＳ 明朝"/>
        </w:rPr>
      </w:pPr>
      <w:r w:rsidRPr="007C6051">
        <w:rPr>
          <w:rStyle w:val="num1"/>
          <w:rFonts w:ascii="ＭＳ 明朝" w:hAnsi="ＭＳ 明朝" w:cs="Arial"/>
        </w:rPr>
        <w:t>(3)</w:t>
      </w:r>
      <w:r w:rsidRPr="007C605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見積書</w:t>
      </w:r>
    </w:p>
    <w:p w:rsidR="007C6051" w:rsidRPr="007C6051" w:rsidRDefault="007C6051" w:rsidP="007C6051">
      <w:pPr>
        <w:pStyle w:val="a8"/>
        <w:ind w:firstLineChars="100" w:firstLine="230"/>
        <w:rPr>
          <w:rFonts w:ascii="ＭＳ 明朝" w:eastAsia="ＭＳ 明朝" w:hAnsi="ＭＳ 明朝"/>
        </w:rPr>
      </w:pPr>
      <w:r w:rsidRPr="007C6051">
        <w:rPr>
          <w:rFonts w:ascii="ＭＳ 明朝" w:eastAsia="ＭＳ 明朝" w:hAnsi="ＭＳ 明朝"/>
        </w:rPr>
        <w:t>(</w:t>
      </w:r>
      <w:r>
        <w:rPr>
          <w:rFonts w:ascii="ＭＳ 明朝" w:eastAsia="ＭＳ 明朝" w:hAnsi="ＭＳ 明朝" w:hint="eastAsia"/>
        </w:rPr>
        <w:t>4</w:t>
      </w:r>
      <w:r w:rsidRPr="007C6051">
        <w:rPr>
          <w:rFonts w:ascii="ＭＳ 明朝" w:eastAsia="ＭＳ 明朝" w:hAnsi="ＭＳ 明朝"/>
        </w:rPr>
        <w:t>)</w:t>
      </w:r>
      <w:r w:rsidRPr="007C6051">
        <w:rPr>
          <w:rFonts w:ascii="ＭＳ 明朝" w:eastAsia="ＭＳ 明朝" w:hAnsi="ＭＳ 明朝" w:hint="eastAsia"/>
        </w:rPr>
        <w:t xml:space="preserve">　</w:t>
      </w:r>
      <w:r w:rsidRPr="007C6051">
        <w:rPr>
          <w:rStyle w:val="p"/>
          <w:rFonts w:ascii="ＭＳ 明朝" w:eastAsia="ＭＳ 明朝" w:hAnsi="ＭＳ 明朝" w:hint="eastAsia"/>
        </w:rPr>
        <w:t>その他市長が必要と認める書類</w:t>
      </w:r>
    </w:p>
    <w:p w:rsidR="007C6051" w:rsidRPr="007C6051" w:rsidRDefault="007C6051" w:rsidP="000022E8">
      <w:pPr>
        <w:widowControl/>
        <w:jc w:val="left"/>
        <w:rPr>
          <w:rFonts w:ascii="Arial" w:hAnsi="Arial" w:cs="Arial" w:hint="eastAsia"/>
          <w:kern w:val="0"/>
          <w:szCs w:val="24"/>
        </w:rPr>
      </w:pPr>
    </w:p>
    <w:sectPr w:rsidR="007C6051" w:rsidRPr="007C6051" w:rsidSect="00D1301F">
      <w:pgSz w:w="11906" w:h="16838"/>
      <w:pgMar w:top="1985" w:right="1701" w:bottom="1701" w:left="1701" w:header="851" w:footer="992" w:gutter="0"/>
      <w:cols w:space="425"/>
      <w:docGrid w:type="linesAndChars" w:linePitch="438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2C7" w:rsidRDefault="004762C7" w:rsidP="007C6051">
      <w:r>
        <w:separator/>
      </w:r>
    </w:p>
  </w:endnote>
  <w:endnote w:type="continuationSeparator" w:id="0">
    <w:p w:rsidR="004762C7" w:rsidRDefault="004762C7" w:rsidP="007C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2C7" w:rsidRDefault="004762C7" w:rsidP="007C6051">
      <w:r>
        <w:separator/>
      </w:r>
    </w:p>
  </w:footnote>
  <w:footnote w:type="continuationSeparator" w:id="0">
    <w:p w:rsidR="004762C7" w:rsidRDefault="004762C7" w:rsidP="007C6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15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3BE"/>
    <w:rsid w:val="0000137A"/>
    <w:rsid w:val="000022E8"/>
    <w:rsid w:val="00010C2C"/>
    <w:rsid w:val="00020F69"/>
    <w:rsid w:val="00026961"/>
    <w:rsid w:val="00042C17"/>
    <w:rsid w:val="00055159"/>
    <w:rsid w:val="00071211"/>
    <w:rsid w:val="00082C6D"/>
    <w:rsid w:val="000931AF"/>
    <w:rsid w:val="000933BD"/>
    <w:rsid w:val="000C6329"/>
    <w:rsid w:val="000F6796"/>
    <w:rsid w:val="00104BA0"/>
    <w:rsid w:val="0011738B"/>
    <w:rsid w:val="001314C7"/>
    <w:rsid w:val="001342FB"/>
    <w:rsid w:val="001343D4"/>
    <w:rsid w:val="00136912"/>
    <w:rsid w:val="00154CF9"/>
    <w:rsid w:val="00170346"/>
    <w:rsid w:val="00183972"/>
    <w:rsid w:val="00192CA5"/>
    <w:rsid w:val="001B53D6"/>
    <w:rsid w:val="001B5A74"/>
    <w:rsid w:val="001B7472"/>
    <w:rsid w:val="001C3C83"/>
    <w:rsid w:val="001D2EF5"/>
    <w:rsid w:val="001D53BE"/>
    <w:rsid w:val="001E511A"/>
    <w:rsid w:val="001F7E93"/>
    <w:rsid w:val="00204126"/>
    <w:rsid w:val="0021200E"/>
    <w:rsid w:val="00224D53"/>
    <w:rsid w:val="00236CA7"/>
    <w:rsid w:val="00246AAA"/>
    <w:rsid w:val="0025240B"/>
    <w:rsid w:val="0025382F"/>
    <w:rsid w:val="002916F6"/>
    <w:rsid w:val="002C2B75"/>
    <w:rsid w:val="002C5B3E"/>
    <w:rsid w:val="002E7571"/>
    <w:rsid w:val="002F5DFE"/>
    <w:rsid w:val="003036C9"/>
    <w:rsid w:val="0031615D"/>
    <w:rsid w:val="0033107D"/>
    <w:rsid w:val="003338EC"/>
    <w:rsid w:val="003340B3"/>
    <w:rsid w:val="00342312"/>
    <w:rsid w:val="00343926"/>
    <w:rsid w:val="00345027"/>
    <w:rsid w:val="00360F42"/>
    <w:rsid w:val="00383D36"/>
    <w:rsid w:val="00386750"/>
    <w:rsid w:val="00386BE0"/>
    <w:rsid w:val="003A15D5"/>
    <w:rsid w:val="003B2AFD"/>
    <w:rsid w:val="003B50B1"/>
    <w:rsid w:val="003D488D"/>
    <w:rsid w:val="003F0A82"/>
    <w:rsid w:val="00411A41"/>
    <w:rsid w:val="00442437"/>
    <w:rsid w:val="00444B6A"/>
    <w:rsid w:val="0045064A"/>
    <w:rsid w:val="0045590C"/>
    <w:rsid w:val="0046176F"/>
    <w:rsid w:val="004762C7"/>
    <w:rsid w:val="00497AE7"/>
    <w:rsid w:val="004B6943"/>
    <w:rsid w:val="004C3097"/>
    <w:rsid w:val="004F360F"/>
    <w:rsid w:val="004F71C7"/>
    <w:rsid w:val="0051640B"/>
    <w:rsid w:val="00553215"/>
    <w:rsid w:val="0056239C"/>
    <w:rsid w:val="005B717E"/>
    <w:rsid w:val="005C00B4"/>
    <w:rsid w:val="005C2CB2"/>
    <w:rsid w:val="005F09FD"/>
    <w:rsid w:val="005F6A85"/>
    <w:rsid w:val="00606329"/>
    <w:rsid w:val="006120BE"/>
    <w:rsid w:val="00623E5E"/>
    <w:rsid w:val="006256C6"/>
    <w:rsid w:val="00645D9C"/>
    <w:rsid w:val="006605F2"/>
    <w:rsid w:val="006637D4"/>
    <w:rsid w:val="00665867"/>
    <w:rsid w:val="00672AD9"/>
    <w:rsid w:val="0067794A"/>
    <w:rsid w:val="00697182"/>
    <w:rsid w:val="006A3BD1"/>
    <w:rsid w:val="006A4886"/>
    <w:rsid w:val="006C38A1"/>
    <w:rsid w:val="00713DF5"/>
    <w:rsid w:val="0071790F"/>
    <w:rsid w:val="00724614"/>
    <w:rsid w:val="00733060"/>
    <w:rsid w:val="00736565"/>
    <w:rsid w:val="00760C88"/>
    <w:rsid w:val="00765E88"/>
    <w:rsid w:val="007662C2"/>
    <w:rsid w:val="00770E65"/>
    <w:rsid w:val="00774524"/>
    <w:rsid w:val="007824EF"/>
    <w:rsid w:val="00796735"/>
    <w:rsid w:val="007C6051"/>
    <w:rsid w:val="007F4064"/>
    <w:rsid w:val="007F5107"/>
    <w:rsid w:val="00826C0C"/>
    <w:rsid w:val="0083592B"/>
    <w:rsid w:val="00837DF6"/>
    <w:rsid w:val="00844024"/>
    <w:rsid w:val="00852965"/>
    <w:rsid w:val="00861CD6"/>
    <w:rsid w:val="00876692"/>
    <w:rsid w:val="008946B7"/>
    <w:rsid w:val="00897CA8"/>
    <w:rsid w:val="008B4F00"/>
    <w:rsid w:val="008D6ACB"/>
    <w:rsid w:val="008E268C"/>
    <w:rsid w:val="0091332C"/>
    <w:rsid w:val="00916F6D"/>
    <w:rsid w:val="009228C1"/>
    <w:rsid w:val="00926632"/>
    <w:rsid w:val="009275AE"/>
    <w:rsid w:val="00954FDE"/>
    <w:rsid w:val="00955E13"/>
    <w:rsid w:val="00962FC4"/>
    <w:rsid w:val="00982AB1"/>
    <w:rsid w:val="009B31C2"/>
    <w:rsid w:val="009B5070"/>
    <w:rsid w:val="009E0B37"/>
    <w:rsid w:val="009E5EC8"/>
    <w:rsid w:val="009F4D23"/>
    <w:rsid w:val="00A0167E"/>
    <w:rsid w:val="00A03BD0"/>
    <w:rsid w:val="00A3768D"/>
    <w:rsid w:val="00A41334"/>
    <w:rsid w:val="00A433F5"/>
    <w:rsid w:val="00A56A45"/>
    <w:rsid w:val="00A6244D"/>
    <w:rsid w:val="00A831D0"/>
    <w:rsid w:val="00A962AD"/>
    <w:rsid w:val="00A97E47"/>
    <w:rsid w:val="00AA1136"/>
    <w:rsid w:val="00AB1088"/>
    <w:rsid w:val="00AB4BA6"/>
    <w:rsid w:val="00AC5309"/>
    <w:rsid w:val="00B120B5"/>
    <w:rsid w:val="00B1302E"/>
    <w:rsid w:val="00B164F2"/>
    <w:rsid w:val="00B30B4D"/>
    <w:rsid w:val="00B31B8C"/>
    <w:rsid w:val="00B3579F"/>
    <w:rsid w:val="00B45ED2"/>
    <w:rsid w:val="00B63CF0"/>
    <w:rsid w:val="00B652CE"/>
    <w:rsid w:val="00B762B0"/>
    <w:rsid w:val="00B85AB6"/>
    <w:rsid w:val="00B94580"/>
    <w:rsid w:val="00BA378C"/>
    <w:rsid w:val="00BB5899"/>
    <w:rsid w:val="00BB5C47"/>
    <w:rsid w:val="00BB5EC0"/>
    <w:rsid w:val="00BD3305"/>
    <w:rsid w:val="00BF01A8"/>
    <w:rsid w:val="00BF07EB"/>
    <w:rsid w:val="00BF1276"/>
    <w:rsid w:val="00BF50F0"/>
    <w:rsid w:val="00C000BE"/>
    <w:rsid w:val="00C13FC5"/>
    <w:rsid w:val="00C17B15"/>
    <w:rsid w:val="00C30E84"/>
    <w:rsid w:val="00C4375E"/>
    <w:rsid w:val="00C50E53"/>
    <w:rsid w:val="00CA2A48"/>
    <w:rsid w:val="00CA702A"/>
    <w:rsid w:val="00CB687C"/>
    <w:rsid w:val="00CB7F3B"/>
    <w:rsid w:val="00CC3C1A"/>
    <w:rsid w:val="00CC5753"/>
    <w:rsid w:val="00D033A5"/>
    <w:rsid w:val="00D1301F"/>
    <w:rsid w:val="00D43DB5"/>
    <w:rsid w:val="00D50E1C"/>
    <w:rsid w:val="00D64EBF"/>
    <w:rsid w:val="00D64F89"/>
    <w:rsid w:val="00D86347"/>
    <w:rsid w:val="00DA058C"/>
    <w:rsid w:val="00DA0D3B"/>
    <w:rsid w:val="00DA1D06"/>
    <w:rsid w:val="00DA3DF2"/>
    <w:rsid w:val="00DB1659"/>
    <w:rsid w:val="00DC53C9"/>
    <w:rsid w:val="00DD5BE1"/>
    <w:rsid w:val="00DE00A0"/>
    <w:rsid w:val="00DE232C"/>
    <w:rsid w:val="00DE3D93"/>
    <w:rsid w:val="00DF0AC8"/>
    <w:rsid w:val="00DF46B6"/>
    <w:rsid w:val="00E022E9"/>
    <w:rsid w:val="00E04FB3"/>
    <w:rsid w:val="00E13995"/>
    <w:rsid w:val="00E324BC"/>
    <w:rsid w:val="00E42CB9"/>
    <w:rsid w:val="00E522E5"/>
    <w:rsid w:val="00EB1FCA"/>
    <w:rsid w:val="00EC1F0B"/>
    <w:rsid w:val="00ED2958"/>
    <w:rsid w:val="00EE7219"/>
    <w:rsid w:val="00EE7EBE"/>
    <w:rsid w:val="00EF2BF7"/>
    <w:rsid w:val="00EF4108"/>
    <w:rsid w:val="00F05288"/>
    <w:rsid w:val="00F0668A"/>
    <w:rsid w:val="00F316A8"/>
    <w:rsid w:val="00F54462"/>
    <w:rsid w:val="00F66008"/>
    <w:rsid w:val="00F932B1"/>
    <w:rsid w:val="00FA606D"/>
    <w:rsid w:val="00FB485A"/>
    <w:rsid w:val="00FD1AFC"/>
    <w:rsid w:val="00FE3237"/>
    <w:rsid w:val="00FE5DF1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1FC399"/>
  <w15:chartTrackingRefBased/>
  <w15:docId w15:val="{0A8ABE5C-E6EC-44D6-902E-488E3A12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B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15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1"/>
    <w:next w:val="a"/>
    <w:autoRedefine/>
    <w:qFormat/>
    <w:rsid w:val="00055159"/>
    <w:rPr>
      <w:rFonts w:eastAsia="HG丸ｺﾞｼｯｸM-PRO"/>
    </w:rPr>
  </w:style>
  <w:style w:type="character" w:customStyle="1" w:styleId="10">
    <w:name w:val="見出し 1 (文字)"/>
    <w:basedOn w:val="a0"/>
    <w:link w:val="1"/>
    <w:uiPriority w:val="9"/>
    <w:rsid w:val="00055159"/>
    <w:rPr>
      <w:rFonts w:asciiTheme="majorHAnsi" w:eastAsiaTheme="majorEastAsia" w:hAnsiTheme="majorHAnsi" w:cstheme="majorBidi"/>
      <w:szCs w:val="24"/>
    </w:rPr>
  </w:style>
  <w:style w:type="table" w:styleId="a3">
    <w:name w:val="Table Grid"/>
    <w:basedOn w:val="a1"/>
    <w:uiPriority w:val="39"/>
    <w:rsid w:val="0095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8E268C"/>
  </w:style>
  <w:style w:type="paragraph" w:styleId="a4">
    <w:name w:val="header"/>
    <w:basedOn w:val="a"/>
    <w:link w:val="a5"/>
    <w:uiPriority w:val="99"/>
    <w:unhideWhenUsed/>
    <w:rsid w:val="007C60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6051"/>
  </w:style>
  <w:style w:type="paragraph" w:styleId="a6">
    <w:name w:val="footer"/>
    <w:basedOn w:val="a"/>
    <w:link w:val="a7"/>
    <w:uiPriority w:val="99"/>
    <w:unhideWhenUsed/>
    <w:rsid w:val="007C60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6051"/>
  </w:style>
  <w:style w:type="character" w:customStyle="1" w:styleId="num1">
    <w:name w:val="num1"/>
    <w:basedOn w:val="a0"/>
    <w:rsid w:val="007C6051"/>
    <w:rPr>
      <w:rFonts w:cs="Times New Roman"/>
    </w:rPr>
  </w:style>
  <w:style w:type="paragraph" w:styleId="a8">
    <w:name w:val="No Spacing"/>
    <w:uiPriority w:val="1"/>
    <w:qFormat/>
    <w:rsid w:val="007C605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kern w:val="0"/>
      <w:szCs w:val="24"/>
    </w:rPr>
  </w:style>
  <w:style w:type="paragraph" w:customStyle="1" w:styleId="num">
    <w:name w:val="num"/>
    <w:basedOn w:val="a"/>
    <w:rsid w:val="003D48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brackets-color1">
    <w:name w:val="brackets-color1"/>
    <w:basedOn w:val="a0"/>
    <w:rsid w:val="003D488D"/>
  </w:style>
  <w:style w:type="character" w:customStyle="1" w:styleId="threeindextxt">
    <w:name w:val="three_index_txt"/>
    <w:basedOn w:val="a0"/>
    <w:rsid w:val="000C6329"/>
  </w:style>
  <w:style w:type="paragraph" w:customStyle="1" w:styleId="a9">
    <w:name w:val="一太郎"/>
    <w:rsid w:val="000C6329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hAnsi="Century" w:cs="ＭＳ 明朝"/>
      <w:spacing w:val="-2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E93A-7CFB-4033-AB1B-ACE3AD93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setup</dc:creator>
  <cp:keywords/>
  <dc:description/>
  <cp:lastModifiedBy>nec-setup</cp:lastModifiedBy>
  <cp:revision>2</cp:revision>
  <cp:lastPrinted>2023-07-07T04:06:00Z</cp:lastPrinted>
  <dcterms:created xsi:type="dcterms:W3CDTF">2023-07-31T23:35:00Z</dcterms:created>
  <dcterms:modified xsi:type="dcterms:W3CDTF">2023-07-31T23:35:00Z</dcterms:modified>
</cp:coreProperties>
</file>